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F2" w:rsidRPr="00F75087" w:rsidRDefault="00B443A5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bookmarkStart w:id="0" w:name="_GoBack"/>
      <w:bookmarkEnd w:id="0"/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54495" behindDoc="1" locked="0" layoutInCell="1" allowOverlap="1" wp14:anchorId="7E438099" wp14:editId="7EA95FB2">
            <wp:simplePos x="0" y="0"/>
            <wp:positionH relativeFrom="column">
              <wp:posOffset>-2053387</wp:posOffset>
            </wp:positionH>
            <wp:positionV relativeFrom="paragraph">
              <wp:posOffset>-96520</wp:posOffset>
            </wp:positionV>
            <wp:extent cx="10727055" cy="4696460"/>
            <wp:effectExtent l="0" t="0" r="0" b="8890"/>
            <wp:wrapNone/>
            <wp:docPr id="6" name="図 6" descr="\\Sv-file02\文書フォルダ\100交流観光課\05経済・運輸・通信\0507ジオパーク\050706誘客宣伝\H27 誘客宣伝\2015フォトブック\20 焼山ジオサイト\140107撮影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文書フォルダ\100交流観光課\05経済・運輸・通信\0507ジオパーク\050706誘客宣伝\H27 誘客宣伝\2015フォトブック\20 焼山ジオサイト\140107撮影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05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4D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A2989D" wp14:editId="01C587B8">
                <wp:simplePos x="0" y="0"/>
                <wp:positionH relativeFrom="column">
                  <wp:posOffset>249555</wp:posOffset>
                </wp:positionH>
                <wp:positionV relativeFrom="paragraph">
                  <wp:posOffset>20955</wp:posOffset>
                </wp:positionV>
                <wp:extent cx="1952625" cy="2571750"/>
                <wp:effectExtent l="0" t="0" r="9525" b="0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0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日時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="Arial" w:eastAsia="HGPｺﾞｼｯｸM" w:hAnsi="Arial" w:cs="Arial"/>
                                <w:color w:val="000000" w:themeColor="text1"/>
                              </w:rPr>
                              <w:t>Time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Pr="00C27149" w:rsidRDefault="003C6313" w:rsidP="003C6313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場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HG明朝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感想・メモ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B44F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houghts</w:t>
                            </w:r>
                          </w:p>
                          <w:p w:rsidR="003C6313" w:rsidRDefault="003C6313" w:rsidP="003C6313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6" type="#_x0000_t97" style="position:absolute;left:0;text-align:left;margin-left:19.65pt;margin-top:1.65pt;width:153.75pt;height:20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3C6313" w:rsidRDefault="003C6313" w:rsidP="003C6313">
                      <w:pPr>
                        <w:rPr>
                          <w:rFonts w:ascii="HGPｺﾞｼｯｸM" w:eastAsia="HGPｺﾞｼｯｸM" w:hAnsi="ＭＳ ゴシック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日時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="Arial" w:eastAsia="HGPｺﾞｼｯｸM" w:hAnsi="Arial" w:cs="Arial"/>
                          <w:color w:val="000000" w:themeColor="text1"/>
                        </w:rPr>
                        <w:t>Time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Pr="00C27149" w:rsidRDefault="003C6313" w:rsidP="003C6313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場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Default="003C6313" w:rsidP="003C6313">
                      <w:pPr>
                        <w:rPr>
                          <w:rFonts w:ascii="HGPｺﾞｼｯｸM" w:eastAsia="HGPｺﾞｼｯｸM" w:hAnsi="HG明朝E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感想・メモ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 </w:t>
                      </w:r>
                      <w:r w:rsidRPr="001B44F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houghts</w:t>
                      </w:r>
                    </w:p>
                    <w:p w:rsidR="003C6313" w:rsidRDefault="003C6313" w:rsidP="003C6313">
                      <w:pPr>
                        <w:jc w:val="center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F458AA" wp14:editId="65FA3BCA">
                <wp:simplePos x="0" y="0"/>
                <wp:positionH relativeFrom="column">
                  <wp:posOffset>2616814</wp:posOffset>
                </wp:positionH>
                <wp:positionV relativeFrom="paragraph">
                  <wp:posOffset>-27940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3C6313" w:rsidRDefault="003C6313" w:rsidP="003C6313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6.05pt;margin-top:-2.2pt;width:53.25pt;height:3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" filled="f" stroked="f" strokeweight=".5pt">
                <v:textbox>
                  <w:txbxContent>
                    <w:p w:rsidR="003C6313" w:rsidRDefault="003C6313" w:rsidP="003C6313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</w:p>
                    <w:p w:rsidR="003C6313" w:rsidRDefault="003C6313" w:rsidP="003C6313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D4908B" wp14:editId="34BA0E5F">
                <wp:simplePos x="0" y="0"/>
                <wp:positionH relativeFrom="column">
                  <wp:posOffset>3035935</wp:posOffset>
                </wp:positionH>
                <wp:positionV relativeFrom="paragraph">
                  <wp:posOffset>18415</wp:posOffset>
                </wp:positionV>
                <wp:extent cx="507365" cy="359410"/>
                <wp:effectExtent l="38100" t="38100" r="15938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C27149" w:rsidRDefault="00B90C4C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2</w:t>
                            </w:r>
                            <w:r w:rsidR="008A3868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239.05pt;margin-top:1.45pt;width:39.95pt;height:28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C27149" w:rsidRDefault="00B90C4C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2</w:t>
                      </w:r>
                      <w:r w:rsidR="008A3868"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0640" behindDoc="0" locked="0" layoutInCell="1" allowOverlap="1" wp14:anchorId="60C61F3D" wp14:editId="2BA94100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72F6EAD" wp14:editId="11B595E1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1B44F9" w:rsidRDefault="005377F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 Gl</w:t>
      </w:r>
      <w:r w:rsidR="00D90000">
        <w:rPr>
          <w:rFonts w:asciiTheme="majorHAnsi" w:eastAsia="HGPｺﾞｼｯｸM" w:hAnsiTheme="majorHAnsi" w:cstheme="majorHAnsi" w:hint="eastAsia"/>
          <w:color w:val="FFFFFF" w:themeColor="background1"/>
          <w:szCs w:val="21"/>
        </w:rPr>
        <w:t>o</w:t>
      </w:r>
      <w:r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bal Geopark Photobook</w:t>
      </w:r>
    </w:p>
    <w:p w:rsidR="00B0660D" w:rsidRPr="001B44F9" w:rsidRDefault="00B0660D" w:rsidP="00B0660D">
      <w:pPr>
        <w:spacing w:beforeLines="40" w:before="144" w:line="1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</w:pPr>
      <w:r w:rsidRPr="001B44F9">
        <w:rPr>
          <w:rFonts w:asciiTheme="majorHAnsi" w:eastAsia="HGPｺﾞｼｯｸM" w:hAnsiTheme="majorHAnsi" w:cstheme="majorHAnsi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4BFDA6" wp14:editId="144E8626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2015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（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H27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）</w:t>
      </w:r>
      <w:r w:rsidR="00592277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/</w:t>
      </w:r>
      <w:r w:rsidR="00592277">
        <w:rPr>
          <w:rFonts w:asciiTheme="majorHAnsi" w:eastAsia="HGPｺﾞｼｯｸM" w:hAnsiTheme="majorHAnsi" w:cstheme="majorHAnsi" w:hint="eastAsia"/>
          <w:color w:val="FFFFFF" w:themeColor="background1"/>
          <w:sz w:val="16"/>
          <w:szCs w:val="16"/>
        </w:rPr>
        <w:t>8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 xml:space="preserve">　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E52DD3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825152" behindDoc="0" locked="0" layoutInCell="1" allowOverlap="1" wp14:anchorId="3945F4CA" wp14:editId="4BCCC5FE">
            <wp:simplePos x="0" y="0"/>
            <wp:positionH relativeFrom="column">
              <wp:posOffset>104343</wp:posOffset>
            </wp:positionH>
            <wp:positionV relativeFrom="paragraph">
              <wp:posOffset>153670</wp:posOffset>
            </wp:positionV>
            <wp:extent cx="532765" cy="762000"/>
            <wp:effectExtent l="0" t="0" r="635" b="0"/>
            <wp:wrapNone/>
            <wp:docPr id="12" name="図 12" descr="\\Sv-file02\連絡用フォルダ\ジオパーク\図・表・マーク・イラスト・キャラクター\マスコットキャラクター\ジオまる、ぬーな画像\ぬーな\PNGぬーな（左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\\Sv-file02\連絡用フォルダ\ジオパーク\図・表・マーク・イラスト・キャラクター\マスコットキャラクター\ジオまる、ぬーな画像\ぬーな\PNGぬーな（左向き）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6BA" w:rsidRPr="00E8224D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785F54" w:rsidRDefault="00E52DD3">
      <w:pPr>
        <w:rPr>
          <w:rFonts w:ascii="HGS明朝E" w:eastAsia="HGS明朝E" w:hAnsi="HGS明朝E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D48E99" wp14:editId="3A6F3795">
                <wp:simplePos x="0" y="0"/>
                <wp:positionH relativeFrom="column">
                  <wp:posOffset>134188</wp:posOffset>
                </wp:positionH>
                <wp:positionV relativeFrom="paragraph">
                  <wp:posOffset>148590</wp:posOffset>
                </wp:positionV>
                <wp:extent cx="58991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696" w:rsidRPr="00E52DD3" w:rsidRDefault="002D6696" w:rsidP="002D6696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2DD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ぬー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0.55pt;margin-top:11.7pt;width:46.45pt;height:3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" filled="f" stroked="f" strokeweight=".5pt">
                <v:textbox>
                  <w:txbxContent>
                    <w:p w:rsidR="002D6696" w:rsidRPr="00E52DD3" w:rsidRDefault="002D6696" w:rsidP="002D6696">
                      <w:pPr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2DD3">
                        <w:rPr>
                          <w:rFonts w:ascii="HG明朝E" w:eastAsia="HG明朝E" w:hAnsi="HG明朝E" w:hint="eastAsia"/>
                          <w:color w:val="FFFFFF" w:themeColor="background1"/>
                          <w:sz w:val="14"/>
                          <w:szCs w:val="14"/>
                        </w:rPr>
                        <w:t>ぬーな</w:t>
                      </w:r>
                    </w:p>
                  </w:txbxContent>
                </v:textbox>
              </v:shape>
            </w:pict>
          </mc:Fallback>
        </mc:AlternateContent>
      </w:r>
    </w:p>
    <w:p w:rsidR="004D48B9" w:rsidRDefault="004D48B9">
      <w:pPr>
        <w:rPr>
          <w:rFonts w:ascii="HGS明朝E" w:eastAsia="HGS明朝E" w:hAnsi="HGS明朝E"/>
        </w:rPr>
      </w:pPr>
    </w:p>
    <w:p w:rsidR="00282DED" w:rsidRDefault="00282DED" w:rsidP="006908A5">
      <w:pPr>
        <w:spacing w:line="240" w:lineRule="exact"/>
        <w:rPr>
          <w:rFonts w:ascii="HGS明朝E" w:eastAsia="HGS明朝E" w:hAnsi="HGS明朝E"/>
        </w:rPr>
      </w:pPr>
    </w:p>
    <w:p w:rsidR="00FA11BB" w:rsidRDefault="00FA11BB" w:rsidP="006908A5">
      <w:pPr>
        <w:spacing w:line="240" w:lineRule="exact"/>
        <w:rPr>
          <w:rFonts w:ascii="HGS明朝E" w:eastAsia="HGS明朝E" w:hAnsi="HGS明朝E"/>
        </w:rPr>
      </w:pPr>
    </w:p>
    <w:p w:rsidR="00FA11BB" w:rsidRPr="00A33421" w:rsidRDefault="00FA11BB" w:rsidP="006908A5">
      <w:pPr>
        <w:spacing w:line="240" w:lineRule="exact"/>
        <w:rPr>
          <w:rFonts w:ascii="HGS明朝E" w:eastAsia="HGS明朝E" w:hAnsi="HGS明朝E"/>
        </w:rPr>
      </w:pPr>
    </w:p>
    <w:p w:rsidR="00410D02" w:rsidRPr="00895D63" w:rsidRDefault="00B90C4C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34"/>
          <w:szCs w:val="34"/>
        </w:rPr>
      </w:pPr>
      <w:r>
        <w:rPr>
          <w:rFonts w:ascii="HG明朝E" w:eastAsia="HG明朝E" w:hAnsi="HG明朝E"/>
          <w:sz w:val="50"/>
          <w:szCs w:val="50"/>
        </w:rPr>
        <w:ruby>
          <w:rubyPr>
            <w:rubyAlign w:val="distributeSpace"/>
            <w:hps w:val="20"/>
            <w:hpsRaise w:val="48"/>
            <w:hpsBaseText w:val="50"/>
            <w:lid w:val="ja-JP"/>
          </w:rubyPr>
          <w:rt>
            <w:r w:rsidR="00B90C4C" w:rsidRPr="00B90C4C">
              <w:rPr>
                <w:rFonts w:ascii="HG明朝E" w:eastAsia="HG明朝E" w:hAnsi="HG明朝E"/>
                <w:sz w:val="20"/>
                <w:szCs w:val="50"/>
              </w:rPr>
              <w:t>やけやま</w:t>
            </w:r>
          </w:rt>
          <w:rubyBase>
            <w:r w:rsidR="00B90C4C">
              <w:rPr>
                <w:rFonts w:ascii="HG明朝E" w:eastAsia="HG明朝E" w:hAnsi="HG明朝E"/>
                <w:sz w:val="50"/>
                <w:szCs w:val="50"/>
              </w:rPr>
              <w:t>焼山</w:t>
            </w:r>
          </w:rubyBase>
        </w:ruby>
      </w:r>
      <w:r w:rsidR="00B92316" w:rsidRPr="000865CA">
        <w:rPr>
          <w:rFonts w:ascii="HGS明朝E" w:eastAsia="HGS明朝E" w:hAnsi="HGS明朝E"/>
          <w:noProof/>
          <w:sz w:val="50"/>
          <w:szCs w:val="50"/>
        </w:rPr>
        <w:drawing>
          <wp:anchor distT="0" distB="0" distL="114300" distR="114300" simplePos="0" relativeHeight="251764736" behindDoc="0" locked="0" layoutInCell="1" allowOverlap="1" wp14:anchorId="3EA25E34" wp14:editId="7604D704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9" w:rsidRPr="000865CA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B9A466" wp14:editId="16E49EC5">
                <wp:simplePos x="0" y="0"/>
                <wp:positionH relativeFrom="column">
                  <wp:posOffset>1062990</wp:posOffset>
                </wp:positionH>
                <wp:positionV relativeFrom="paragraph">
                  <wp:posOffset>599069</wp:posOffset>
                </wp:positionV>
                <wp:extent cx="5604187" cy="611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187" cy="6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15pt" to="524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" strokecolor="#00b050" strokeweight="1pt">
                <v:stroke endarrow="diamond"/>
              </v:line>
            </w:pict>
          </mc:Fallback>
        </mc:AlternateContent>
      </w:r>
      <w:r w:rsidR="006F3753" w:rsidRPr="000865CA">
        <w:rPr>
          <w:rFonts w:ascii="HG明朝E" w:eastAsia="HG明朝E" w:hAnsi="HG明朝E" w:hint="eastAsia"/>
          <w:sz w:val="50"/>
          <w:szCs w:val="50"/>
        </w:rPr>
        <w:t>ジ</w:t>
      </w:r>
      <w:r w:rsidR="00C156BA" w:rsidRPr="000865CA">
        <w:rPr>
          <w:rFonts w:ascii="HG明朝E" w:eastAsia="HG明朝E" w:hAnsi="HG明朝E" w:hint="eastAsia"/>
          <w:sz w:val="50"/>
          <w:szCs w:val="50"/>
        </w:rPr>
        <w:t>オサイト</w:t>
      </w:r>
      <w:r w:rsidR="00473B63">
        <w:rPr>
          <w:rFonts w:ascii="HG明朝E" w:eastAsia="HG明朝E" w:hAnsi="HG明朝E" w:hint="eastAsia"/>
          <w:sz w:val="40"/>
          <w:szCs w:val="40"/>
        </w:rPr>
        <w:t xml:space="preserve"> </w:t>
      </w:r>
      <w:r w:rsidR="00895D63" w:rsidRPr="000865CA">
        <w:rPr>
          <w:rFonts w:ascii="HG明朝E" w:eastAsia="HG明朝E" w:hAnsi="HG明朝E" w:hint="eastAsia"/>
          <w:sz w:val="32"/>
          <w:szCs w:val="32"/>
        </w:rPr>
        <w:t>～</w:t>
      </w:r>
      <w:r>
        <w:rPr>
          <w:rFonts w:ascii="HG明朝E" w:eastAsia="HG明朝E" w:hAnsi="HG明朝E" w:hint="eastAsia"/>
          <w:sz w:val="32"/>
          <w:szCs w:val="32"/>
        </w:rPr>
        <w:t>フォッサマグナ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90C4C" w:rsidRPr="00B90C4C">
              <w:rPr>
                <w:rFonts w:ascii="HG明朝E" w:eastAsia="HG明朝E" w:hAnsi="HG明朝E"/>
                <w:sz w:val="14"/>
                <w:szCs w:val="32"/>
              </w:rPr>
              <w:t>さいほくたん</w:t>
            </w:r>
          </w:rt>
          <w:rubyBase>
            <w:r w:rsidR="00B90C4C">
              <w:rPr>
                <w:rFonts w:ascii="HG明朝E" w:eastAsia="HG明朝E" w:hAnsi="HG明朝E"/>
                <w:sz w:val="32"/>
                <w:szCs w:val="32"/>
              </w:rPr>
              <w:t>最北端</w:t>
            </w:r>
          </w:rubyBase>
        </w:ruby>
      </w:r>
      <w:r>
        <w:rPr>
          <w:rFonts w:ascii="HG明朝E" w:eastAsia="HG明朝E" w:hAnsi="HG明朝E" w:hint="eastAsia"/>
          <w:sz w:val="32"/>
          <w:szCs w:val="32"/>
        </w:rPr>
        <w:t>の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90C4C" w:rsidRPr="00B90C4C">
              <w:rPr>
                <w:rFonts w:ascii="HG明朝E" w:eastAsia="HG明朝E" w:hAnsi="HG明朝E"/>
                <w:sz w:val="14"/>
                <w:szCs w:val="32"/>
              </w:rPr>
              <w:t>かつかざん</w:t>
            </w:r>
          </w:rt>
          <w:rubyBase>
            <w:r w:rsidR="00B90C4C">
              <w:rPr>
                <w:rFonts w:ascii="HG明朝E" w:eastAsia="HG明朝E" w:hAnsi="HG明朝E"/>
                <w:sz w:val="32"/>
                <w:szCs w:val="32"/>
              </w:rPr>
              <w:t>活火山</w:t>
            </w:r>
          </w:rubyBase>
        </w:ruby>
      </w:r>
    </w:p>
    <w:p w:rsidR="00040B92" w:rsidRPr="00001766" w:rsidRDefault="000E32EF" w:rsidP="00E7738F">
      <w:pPr>
        <w:tabs>
          <w:tab w:val="right" w:pos="10772"/>
        </w:tabs>
        <w:spacing w:line="340" w:lineRule="exact"/>
        <w:ind w:leftChars="840" w:left="1764"/>
        <w:jc w:val="left"/>
        <w:rPr>
          <w:rFonts w:asciiTheme="majorHAnsi" w:eastAsia="HGPｺﾞｼｯｸM" w:hAnsiTheme="majorHAnsi" w:cstheme="majorHAnsi"/>
          <w:sz w:val="26"/>
          <w:szCs w:val="26"/>
        </w:rPr>
      </w:pPr>
      <w:r w:rsidRPr="00040B92">
        <w:rPr>
          <w:rFonts w:asciiTheme="majorHAnsi" w:eastAsia="HGPｺﾞｼｯｸM" w:hAnsiTheme="majorHAnsi" w:cstheme="majorHAns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BABAA81" wp14:editId="63B906E1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3712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19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20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21" o:title="JGN新（背景透明）"/>
                  <v:path arrowok="t"/>
                </v:shape>
              </v:group>
            </w:pict>
          </mc:Fallback>
        </mc:AlternateContent>
      </w:r>
      <w:r w:rsidR="00E7738F">
        <w:rPr>
          <w:rFonts w:asciiTheme="majorHAnsi" w:eastAsia="HGPｺﾞｼｯｸM" w:hAnsiTheme="majorHAnsi" w:cstheme="majorHAnsi" w:hint="eastAsia"/>
          <w:sz w:val="30"/>
          <w:szCs w:val="30"/>
        </w:rPr>
        <w:t xml:space="preserve"> </w:t>
      </w:r>
      <w:r w:rsidR="00B90C4C">
        <w:rPr>
          <w:rFonts w:asciiTheme="majorHAnsi" w:eastAsia="HGPｺﾞｼｯｸM" w:hAnsiTheme="majorHAnsi" w:cstheme="majorHAnsi" w:hint="eastAsia"/>
          <w:sz w:val="30"/>
          <w:szCs w:val="30"/>
        </w:rPr>
        <w:t xml:space="preserve">Yakeyama </w:t>
      </w:r>
      <w:r w:rsidR="00473B63">
        <w:rPr>
          <w:rFonts w:asciiTheme="majorHAnsi" w:eastAsia="HGPｺﾞｼｯｸM" w:hAnsiTheme="majorHAnsi" w:cstheme="majorHAnsi" w:hint="eastAsia"/>
          <w:sz w:val="30"/>
          <w:szCs w:val="30"/>
        </w:rPr>
        <w:t>Geosite</w:t>
      </w:r>
      <w:r w:rsidR="00001766">
        <w:rPr>
          <w:rFonts w:asciiTheme="majorHAnsi" w:eastAsia="HGPｺﾞｼｯｸM" w:hAnsiTheme="majorHAnsi" w:cstheme="majorHAnsi" w:hint="eastAsia"/>
          <w:sz w:val="30"/>
          <w:szCs w:val="30"/>
        </w:rPr>
        <w:t xml:space="preserve">　</w:t>
      </w:r>
      <w:r w:rsidR="00001766" w:rsidRPr="00B90C4C">
        <w:rPr>
          <w:rFonts w:asciiTheme="majorHAnsi" w:eastAsia="HGPｺﾞｼｯｸM" w:hAnsiTheme="majorHAnsi" w:cstheme="majorHAnsi" w:hint="eastAsia"/>
          <w:sz w:val="25"/>
          <w:szCs w:val="25"/>
        </w:rPr>
        <w:t xml:space="preserve">~ </w:t>
      </w:r>
      <w:r w:rsidR="00B90C4C" w:rsidRPr="00B90C4C">
        <w:rPr>
          <w:rFonts w:asciiTheme="majorHAnsi" w:eastAsia="HGPｺﾞｼｯｸM" w:hAnsiTheme="majorHAnsi" w:cstheme="majorHAnsi" w:hint="eastAsia"/>
          <w:sz w:val="25"/>
          <w:szCs w:val="25"/>
        </w:rPr>
        <w:t>The Fossa Magna</w:t>
      </w:r>
      <w:r w:rsidR="00B90C4C" w:rsidRPr="00B90C4C">
        <w:rPr>
          <w:rFonts w:asciiTheme="majorHAnsi" w:eastAsia="HGPｺﾞｼｯｸM" w:hAnsiTheme="majorHAnsi" w:cstheme="majorHAnsi"/>
          <w:sz w:val="25"/>
          <w:szCs w:val="25"/>
        </w:rPr>
        <w:t>’</w:t>
      </w:r>
      <w:r w:rsidR="00B90C4C" w:rsidRPr="00B90C4C">
        <w:rPr>
          <w:rFonts w:asciiTheme="majorHAnsi" w:eastAsia="HGPｺﾞｼｯｸM" w:hAnsiTheme="majorHAnsi" w:cstheme="majorHAnsi" w:hint="eastAsia"/>
          <w:sz w:val="25"/>
          <w:szCs w:val="25"/>
        </w:rPr>
        <w:t>s Northernmost Active Volcano</w:t>
      </w:r>
    </w:p>
    <w:p w:rsidR="001569EE" w:rsidRPr="006F3753" w:rsidRDefault="008A3868">
      <w:pPr>
        <w:rPr>
          <w:rFonts w:ascii="HGS明朝E" w:eastAsia="HGS明朝E" w:hAnsi="HGS明朝E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3470" behindDoc="0" locked="0" layoutInCell="1" allowOverlap="1" wp14:anchorId="3B52FF4C" wp14:editId="7A18D894">
            <wp:simplePos x="0" y="0"/>
            <wp:positionH relativeFrom="column">
              <wp:posOffset>126339</wp:posOffset>
            </wp:positionH>
            <wp:positionV relativeFrom="paragraph">
              <wp:posOffset>198918</wp:posOffset>
            </wp:positionV>
            <wp:extent cx="2568102" cy="1927318"/>
            <wp:effectExtent l="76200" t="76200" r="137160" b="130175"/>
            <wp:wrapNone/>
            <wp:docPr id="28" name="図 28" descr="\\Sv-file02\文書フォルダ\100交流観光課\05経済・運輸・通信\0507ジオパーク\050706誘客宣伝\H27 誘客宣伝\2015フォトブック\20 焼山ジオサイト\ガイドブックp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v-file02\文書フォルダ\100交流観光課\05経済・運輸・通信\0507ジオパーク\050706誘客宣伝\H27 誘客宣伝\2015フォトブック\20 焼山ジオサイト\ガイドブックp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13" cy="1933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3A5" w:rsidRDefault="00540A61" w:rsidP="004B645D">
      <w:pPr>
        <w:spacing w:line="330" w:lineRule="exact"/>
        <w:ind w:leftChars="2227" w:left="4677" w:right="282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40512" behindDoc="1" locked="0" layoutInCell="1" allowOverlap="1" wp14:anchorId="6578A6F1" wp14:editId="60A94623">
            <wp:simplePos x="0" y="0"/>
            <wp:positionH relativeFrom="column">
              <wp:posOffset>3482340</wp:posOffset>
            </wp:positionH>
            <wp:positionV relativeFrom="paragraph">
              <wp:posOffset>12065</wp:posOffset>
            </wp:positionV>
            <wp:extent cx="2583815" cy="2079625"/>
            <wp:effectExtent l="171450" t="228600" r="178435" b="225425"/>
            <wp:wrapNone/>
            <wp:docPr id="10" name="図 10" descr="\\Sv-file02\文書フォルダ\100交流観光課\05経済・運輸・通信\0507ジオパーク\050706誘客宣伝\H27 誘客宣伝\2015フォトブック\GPマーク白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文書フォルダ\100交流観光課\05経済・運輸・通信\0507ジオパーク\050706誘客宣伝\H27 誘客宣伝\2015フォトブック\GPマーク白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892">
                      <a:off x="0" y="0"/>
                      <a:ext cx="258381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4C">
        <w:rPr>
          <w:rFonts w:asciiTheme="minorEastAsia" w:hAnsiTheme="minorEastAsia" w:hint="eastAsia"/>
          <w:szCs w:val="21"/>
        </w:rPr>
        <w:t>焼山は、約3,000年前に誕生した若い火山で</w:t>
      </w:r>
      <w:r w:rsidR="00FA11BB">
        <w:rPr>
          <w:rFonts w:asciiTheme="minorEastAsia" w:hAnsiTheme="minorEastAsia" w:hint="eastAsia"/>
          <w:szCs w:val="21"/>
        </w:rPr>
        <w:t>す。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>EQ \* jc2 \* "Font:ＭＳ 明朝" \* hps10 \o\ad(\s\up 9(</w:instrText>
      </w:r>
      <w:r w:rsidRPr="00540A61">
        <w:rPr>
          <w:rFonts w:ascii="ＭＳ 明朝" w:eastAsia="ＭＳ 明朝" w:hAnsi="ＭＳ 明朝"/>
          <w:sz w:val="10"/>
          <w:szCs w:val="21"/>
        </w:rPr>
        <w:instrText>かざん</w:instrText>
      </w:r>
      <w:r>
        <w:rPr>
          <w:rFonts w:asciiTheme="minorEastAsia" w:hAnsiTheme="minorEastAsia"/>
          <w:szCs w:val="21"/>
        </w:rPr>
        <w:instrText>),火山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A61" w:rsidRPr="00540A61">
              <w:rPr>
                <w:rFonts w:ascii="ＭＳ 明朝" w:eastAsia="ＭＳ 明朝" w:hAnsi="ＭＳ 明朝"/>
                <w:sz w:val="10"/>
                <w:szCs w:val="21"/>
              </w:rPr>
              <w:t>ばい</w:t>
            </w:r>
          </w:rt>
          <w:rubyBase>
            <w:r w:rsidR="00540A61">
              <w:rPr>
                <w:rFonts w:asciiTheme="minorEastAsia" w:hAnsiTheme="minorEastAsia"/>
                <w:szCs w:val="21"/>
              </w:rPr>
              <w:t>灰</w:t>
            </w:r>
          </w:rubyBase>
        </w:ruby>
      </w:r>
      <w:r w:rsidR="00FA11BB">
        <w:rPr>
          <w:rFonts w:asciiTheme="minorEastAsia" w:hAnsiTheme="minorEastAsia" w:hint="eastAsia"/>
          <w:szCs w:val="21"/>
        </w:rPr>
        <w:t>の大地や埋もれたブナの木などが、たび重なる</w:t>
      </w:r>
      <w:r w:rsidR="00E52DD3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52DD3" w:rsidRPr="00E52DD3">
              <w:rPr>
                <w:rFonts w:ascii="ＭＳ 明朝" w:eastAsia="ＭＳ 明朝" w:hAnsi="ＭＳ 明朝"/>
                <w:sz w:val="8"/>
                <w:szCs w:val="21"/>
              </w:rPr>
              <w:t>かさいりゅう</w:t>
            </w:r>
          </w:rt>
          <w:rubyBase>
            <w:r w:rsidR="00E52DD3">
              <w:rPr>
                <w:rFonts w:asciiTheme="minorEastAsia" w:hAnsiTheme="minorEastAsia"/>
                <w:szCs w:val="21"/>
              </w:rPr>
              <w:t>火砕流</w:t>
            </w:r>
          </w:rubyBase>
        </w:ruby>
      </w:r>
      <w:r w:rsidR="00FA11BB">
        <w:rPr>
          <w:rFonts w:asciiTheme="minorEastAsia" w:hAnsiTheme="minorEastAsia" w:hint="eastAsia"/>
          <w:szCs w:val="21"/>
        </w:rPr>
        <w:t>の歴史を物語っています</w:t>
      </w:r>
      <w:r w:rsidR="00B443A5">
        <w:rPr>
          <w:rFonts w:asciiTheme="minorEastAsia" w:hAnsiTheme="minorEastAsia" w:hint="eastAsia"/>
          <w:szCs w:val="21"/>
        </w:rPr>
        <w:t>。</w:t>
      </w:r>
    </w:p>
    <w:p w:rsidR="00B46FF5" w:rsidRDefault="00FA11BB" w:rsidP="004B645D">
      <w:pPr>
        <w:spacing w:line="330" w:lineRule="exact"/>
        <w:ind w:leftChars="2227" w:left="4677" w:right="282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周辺は豊かな自然にあふれ、</w:t>
      </w:r>
      <w:r w:rsidR="00E52DD3">
        <w:rPr>
          <w:rFonts w:asciiTheme="minorEastAsia" w:hAnsiTheme="minorEastAsia"/>
          <w:szCs w:val="21"/>
        </w:rPr>
        <w:fldChar w:fldCharType="begin"/>
      </w:r>
      <w:r w:rsidR="00E52DD3">
        <w:rPr>
          <w:rFonts w:asciiTheme="minorEastAsia" w:hAnsiTheme="minorEastAsia"/>
          <w:szCs w:val="21"/>
        </w:rPr>
        <w:instrText>EQ \* jc2 \* "Font:ＭＳ 明朝" \* hps8 \o\ad(\s\up 9(</w:instrText>
      </w:r>
      <w:r w:rsidR="00E52DD3" w:rsidRPr="00E52DD3">
        <w:rPr>
          <w:rFonts w:ascii="ＭＳ 明朝" w:eastAsia="ＭＳ 明朝" w:hAnsi="ＭＳ 明朝"/>
          <w:sz w:val="8"/>
          <w:szCs w:val="21"/>
        </w:rPr>
        <w:instrText>みょう</w:instrText>
      </w:r>
      <w:r w:rsidR="00E52DD3">
        <w:rPr>
          <w:rFonts w:asciiTheme="minorEastAsia" w:hAnsiTheme="minorEastAsia"/>
          <w:szCs w:val="21"/>
        </w:rPr>
        <w:instrText>),妙)</w:instrText>
      </w:r>
      <w:r w:rsidR="00E52DD3">
        <w:rPr>
          <w:rFonts w:asciiTheme="minorEastAsia" w:hAnsiTheme="minorEastAsia"/>
          <w:szCs w:val="21"/>
        </w:rPr>
        <w:fldChar w:fldCharType="end"/>
      </w:r>
      <w:r w:rsidR="00E52DD3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52DD3" w:rsidRPr="00E52DD3">
              <w:rPr>
                <w:rFonts w:ascii="ＭＳ 明朝" w:eastAsia="ＭＳ 明朝" w:hAnsi="ＭＳ 明朝"/>
                <w:sz w:val="8"/>
                <w:szCs w:val="21"/>
              </w:rPr>
              <w:t>こうとがくし</w:t>
            </w:r>
          </w:rt>
          <w:rubyBase>
            <w:r w:rsidR="00E52DD3">
              <w:rPr>
                <w:rFonts w:asciiTheme="minorEastAsia" w:hAnsiTheme="minorEastAsia"/>
                <w:szCs w:val="21"/>
              </w:rPr>
              <w:t>高戸隠</w:t>
            </w:r>
          </w:rubyBase>
        </w:ruby>
      </w:r>
      <w:r>
        <w:rPr>
          <w:rFonts w:asciiTheme="minorEastAsia" w:hAnsiTheme="minorEastAsia" w:hint="eastAsia"/>
          <w:szCs w:val="21"/>
        </w:rPr>
        <w:t>連山国立公園に指定されています。ジオサイトを見学した後は、</w:t>
      </w:r>
      <w:r w:rsidR="00E52DD3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52DD3" w:rsidRPr="00E52DD3">
              <w:rPr>
                <w:rFonts w:ascii="ＭＳ 明朝" w:eastAsia="ＭＳ 明朝" w:hAnsi="ＭＳ 明朝"/>
                <w:sz w:val="8"/>
                <w:szCs w:val="21"/>
              </w:rPr>
              <w:t>さんろく</w:t>
            </w:r>
          </w:rt>
          <w:rubyBase>
            <w:r w:rsidR="00E52DD3">
              <w:rPr>
                <w:rFonts w:asciiTheme="minorEastAsia" w:hAnsiTheme="minorEastAsia"/>
                <w:szCs w:val="21"/>
              </w:rPr>
              <w:t>山麓</w:t>
            </w:r>
          </w:rubyBase>
        </w:ruby>
      </w:r>
      <w:r w:rsidR="00B90C4C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わき出でる</w:t>
      </w:r>
      <w:r w:rsidR="00B90C4C">
        <w:rPr>
          <w:rFonts w:asciiTheme="minorEastAsia" w:hAnsiTheme="minorEastAsia" w:hint="eastAsia"/>
          <w:szCs w:val="21"/>
        </w:rPr>
        <w:t>温泉</w:t>
      </w:r>
      <w:r>
        <w:rPr>
          <w:rFonts w:asciiTheme="minorEastAsia" w:hAnsiTheme="minorEastAsia" w:hint="eastAsia"/>
          <w:szCs w:val="21"/>
        </w:rPr>
        <w:t>をお楽しみください。</w:t>
      </w:r>
    </w:p>
    <w:p w:rsidR="008A3868" w:rsidRPr="00D51158" w:rsidRDefault="008A3868" w:rsidP="00D51158">
      <w:pPr>
        <w:spacing w:line="240" w:lineRule="exact"/>
        <w:ind w:leftChars="2227" w:left="4677" w:right="284" w:firstLineChars="100" w:firstLine="210"/>
        <w:rPr>
          <w:rFonts w:asciiTheme="minorEastAsia" w:hAnsiTheme="minorEastAsia"/>
          <w:szCs w:val="21"/>
        </w:rPr>
      </w:pPr>
    </w:p>
    <w:p w:rsidR="008A3868" w:rsidRDefault="00540A61" w:rsidP="004B645D">
      <w:pPr>
        <w:spacing w:line="320" w:lineRule="exact"/>
        <w:ind w:leftChars="2227" w:left="4677" w:right="282" w:firstLineChars="100" w:firstLine="210"/>
        <w:rPr>
          <w:rFonts w:asciiTheme="majorHAnsi" w:hAnsiTheme="majorHAnsi" w:cstheme="majorHAnsi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F09221" wp14:editId="2F22B96E">
                <wp:simplePos x="0" y="0"/>
                <wp:positionH relativeFrom="column">
                  <wp:posOffset>124460</wp:posOffset>
                </wp:positionH>
                <wp:positionV relativeFrom="paragraph">
                  <wp:posOffset>560070</wp:posOffset>
                </wp:positionV>
                <wp:extent cx="2626360" cy="387350"/>
                <wp:effectExtent l="0" t="0" r="2540" b="127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387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CF5" w:rsidRPr="00E52A88" w:rsidRDefault="00B443A5" w:rsidP="00B443A5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 xml:space="preserve">焼山　</w:t>
                            </w:r>
                            <w:r w:rsidR="008A3868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t. </w:t>
                            </w: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Yakey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0" style="position:absolute;left:0;text-align:left;margin-left:9.8pt;margin-top:44.1pt;width:206.8pt;height:3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" filled="f" stroked="f">
                <v:textbox inset="0,0,0,0">
                  <w:txbxContent>
                    <w:p w:rsidR="00BF3CF5" w:rsidRPr="00E52A88" w:rsidRDefault="00B443A5" w:rsidP="00B443A5">
                      <w:pPr>
                        <w:spacing w:beforeLines="20" w:before="72"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 xml:space="preserve">焼山　</w:t>
                      </w:r>
                      <w:r w:rsidR="008A3868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Mt. </w:t>
                      </w: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Yakeyama</w:t>
                      </w:r>
                    </w:p>
                  </w:txbxContent>
                </v:textbox>
              </v:roundrect>
            </w:pict>
          </mc:Fallback>
        </mc:AlternateContent>
      </w:r>
      <w:r w:rsidR="004B645D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37440" behindDoc="0" locked="0" layoutInCell="1" allowOverlap="1" wp14:anchorId="0894A045" wp14:editId="48D524C6">
            <wp:simplePos x="0" y="0"/>
            <wp:positionH relativeFrom="column">
              <wp:posOffset>5019040</wp:posOffset>
            </wp:positionH>
            <wp:positionV relativeFrom="paragraph">
              <wp:posOffset>601142</wp:posOffset>
            </wp:positionV>
            <wp:extent cx="1702340" cy="2271287"/>
            <wp:effectExtent l="0" t="0" r="0" b="0"/>
            <wp:wrapNone/>
            <wp:docPr id="8" name="図 8" descr="\\Sv-file02\文書フォルダ\100交流観光課\05経済・運輸・通信\0507ジオパーク\050706誘客宣伝\H27 誘客宣伝\2015フォトブック\20 焼山ジオサイト【】\IMGP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文書フォルダ\100交流観光課\05経済・運輸・通信\0507ジオパーク\050706誘客宣伝\H27 誘客宣伝\2015フォトブック\20 焼山ジオサイト【】\IMGP17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40" cy="2271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68">
        <w:rPr>
          <w:rFonts w:asciiTheme="majorHAnsi" w:hAnsiTheme="majorHAnsi" w:cstheme="majorHAnsi" w:hint="eastAsia"/>
          <w:szCs w:val="21"/>
        </w:rPr>
        <w:t xml:space="preserve">Born only about 3,000 years ago, </w:t>
      </w:r>
      <w:r w:rsidR="008A3868" w:rsidRPr="008A3868">
        <w:rPr>
          <w:rFonts w:asciiTheme="majorHAnsi" w:hAnsiTheme="majorHAnsi" w:cstheme="majorHAnsi"/>
          <w:szCs w:val="21"/>
        </w:rPr>
        <w:t>Mt</w:t>
      </w:r>
      <w:r w:rsidR="008A3868">
        <w:rPr>
          <w:rFonts w:asciiTheme="majorHAnsi" w:hAnsiTheme="majorHAnsi" w:cstheme="majorHAnsi" w:hint="eastAsia"/>
          <w:szCs w:val="21"/>
        </w:rPr>
        <w:t xml:space="preserve">. Yakeyama is a relatively young volcano. Volcanic ash landforms and buried beech trees tell the story of the many eruptions and pyroclastic flows </w:t>
      </w:r>
      <w:proofErr w:type="spellStart"/>
      <w:r w:rsidR="008A3868">
        <w:rPr>
          <w:rFonts w:asciiTheme="majorHAnsi" w:hAnsiTheme="majorHAnsi" w:cstheme="majorHAnsi" w:hint="eastAsia"/>
          <w:szCs w:val="21"/>
        </w:rPr>
        <w:t>producedfrom</w:t>
      </w:r>
      <w:proofErr w:type="spellEnd"/>
      <w:r w:rsidR="008A3868">
        <w:rPr>
          <w:rFonts w:asciiTheme="majorHAnsi" w:hAnsiTheme="majorHAnsi" w:cstheme="majorHAnsi" w:hint="eastAsia"/>
          <w:szCs w:val="21"/>
        </w:rPr>
        <w:t xml:space="preserve"> this volcano.</w:t>
      </w:r>
    </w:p>
    <w:p w:rsidR="008A3868" w:rsidRPr="008A3868" w:rsidRDefault="00540A61" w:rsidP="004B645D">
      <w:pPr>
        <w:spacing w:line="320" w:lineRule="exact"/>
        <w:ind w:leftChars="2227" w:left="4677" w:right="2975" w:firstLineChars="100" w:firstLine="210"/>
        <w:rPr>
          <w:rFonts w:asciiTheme="majorHAnsi" w:hAnsiTheme="majorHAnsi" w:cstheme="majorHAnsi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33344" behindDoc="0" locked="0" layoutInCell="1" allowOverlap="1" wp14:anchorId="5C0ED26B" wp14:editId="3FAB36FA">
            <wp:simplePos x="0" y="0"/>
            <wp:positionH relativeFrom="column">
              <wp:posOffset>125730</wp:posOffset>
            </wp:positionH>
            <wp:positionV relativeFrom="paragraph">
              <wp:posOffset>111125</wp:posOffset>
            </wp:positionV>
            <wp:extent cx="2569210" cy="1927225"/>
            <wp:effectExtent l="76200" t="76200" r="135890" b="130175"/>
            <wp:wrapNone/>
            <wp:docPr id="25" name="図 25" descr="\\Sv-file02\文書フォルダ\100交流観光課\05経済・運輸・通信\0507ジオパーク\050706誘客宣伝\H27 誘客宣伝\2015フォトブック\20 焼山ジオサイト\P508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v-file02\文書フォルダ\100交流観光課\05経済・運輸・通信\0507ジオパーク\050706誘客宣伝\H27 誘客宣伝\2015フォトブック\20 焼山ジオサイト\P50804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286CA0" wp14:editId="2ADC2F49">
                <wp:simplePos x="0" y="0"/>
                <wp:positionH relativeFrom="column">
                  <wp:posOffset>124460</wp:posOffset>
                </wp:positionH>
                <wp:positionV relativeFrom="paragraph">
                  <wp:posOffset>2114550</wp:posOffset>
                </wp:positionV>
                <wp:extent cx="2626360" cy="387350"/>
                <wp:effectExtent l="0" t="0" r="2540" b="127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387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3A5" w:rsidRPr="00E52A88" w:rsidRDefault="00B443A5" w:rsidP="00B443A5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 xml:space="preserve">ブナの立ち木　</w:t>
                            </w:r>
                            <w:r w:rsidR="00FA11BB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ried Beech </w:t>
                            </w:r>
                            <w:r w:rsidR="008A3868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FA11BB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1" style="position:absolute;left:0;text-align:left;margin-left:9.8pt;margin-top:166.5pt;width:206.8pt;height:3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" filled="f" stroked="f">
                <v:textbox inset="0,0,0,0">
                  <w:txbxContent>
                    <w:p w:rsidR="00B443A5" w:rsidRPr="00E52A88" w:rsidRDefault="00B443A5" w:rsidP="00B443A5">
                      <w:pPr>
                        <w:spacing w:beforeLines="20" w:before="72"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 xml:space="preserve">ブナの立ち木　</w:t>
                      </w:r>
                      <w:r w:rsidR="00FA11BB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Buried Beech </w:t>
                      </w:r>
                      <w:r w:rsidR="008A3868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FA11BB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rees</w:t>
                      </w:r>
                    </w:p>
                  </w:txbxContent>
                </v:textbox>
              </v:roundrect>
            </w:pict>
          </mc:Fallback>
        </mc:AlternateContent>
      </w:r>
      <w:r w:rsidR="004B645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06EC8C" wp14:editId="6CADB2CA">
                <wp:simplePos x="0" y="0"/>
                <wp:positionH relativeFrom="column">
                  <wp:posOffset>4328687</wp:posOffset>
                </wp:positionH>
                <wp:positionV relativeFrom="paragraph">
                  <wp:posOffset>2004749</wp:posOffset>
                </wp:positionV>
                <wp:extent cx="2335219" cy="583565"/>
                <wp:effectExtent l="0" t="0" r="8255" b="698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219" cy="5835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45D" w:rsidRDefault="004B645D" w:rsidP="004B645D">
                            <w:pPr>
                              <w:spacing w:beforeLines="20" w:before="72" w:line="240" w:lineRule="exact"/>
                              <w:jc w:val="right"/>
                              <w:rPr>
                                <w:rFonts w:ascii="HGP明朝E" w:eastAsia="HGP明朝E" w:hAnsi="HGP明朝E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>火打山川第一</w:t>
                            </w:r>
                            <w:r w:rsidR="00E52DD3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>砂防ダム</w:t>
                            </w:r>
                          </w:p>
                          <w:p w:rsidR="00E52DD3" w:rsidRPr="00E52A88" w:rsidRDefault="00E52DD3" w:rsidP="004B645D">
                            <w:pPr>
                              <w:spacing w:line="220" w:lineRule="exact"/>
                              <w:jc w:val="righ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iuchiyamagawa</w:t>
                            </w:r>
                            <w:proofErr w:type="spellEnd"/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iver </w:t>
                            </w:r>
                            <w:r w:rsidR="004B645D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ontrol</w:t>
                            </w:r>
                            <w:r w:rsidR="004B645D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m </w:t>
                            </w:r>
                            <w:r w:rsidR="004B645D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2" style="position:absolute;left:0;text-align:left;margin-left:340.85pt;margin-top:157.85pt;width:183.9pt;height:4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" filled="f" stroked="f">
                <v:textbox inset="0,0,0,0">
                  <w:txbxContent>
                    <w:p w:rsidR="004B645D" w:rsidRDefault="004B645D" w:rsidP="004B645D">
                      <w:pPr>
                        <w:spacing w:beforeLines="20" w:before="72" w:line="240" w:lineRule="exact"/>
                        <w:jc w:val="right"/>
                        <w:rPr>
                          <w:rFonts w:ascii="HGP明朝E" w:eastAsia="HGP明朝E" w:hAnsi="HGP明朝E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>火打山川第一</w:t>
                      </w:r>
                      <w:r w:rsidR="00E52DD3"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>砂防ダム</w:t>
                      </w:r>
                    </w:p>
                    <w:p w:rsidR="00E52DD3" w:rsidRPr="00E52A88" w:rsidRDefault="00E52DD3" w:rsidP="004B645D">
                      <w:pPr>
                        <w:spacing w:line="220" w:lineRule="exact"/>
                        <w:jc w:val="righ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Hiuchiyamagawa</w:t>
                      </w:r>
                      <w:proofErr w:type="spellEnd"/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River </w:t>
                      </w:r>
                      <w:r w:rsidR="004B645D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ontrol</w:t>
                      </w:r>
                      <w:r w:rsidR="004B645D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Dam </w:t>
                      </w:r>
                      <w:r w:rsidR="004B645D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#1</w:t>
                      </w:r>
                    </w:p>
                  </w:txbxContent>
                </v:textbox>
              </v:roundrect>
            </w:pict>
          </mc:Fallback>
        </mc:AlternateContent>
      </w:r>
      <w:r w:rsidR="008A3868">
        <w:rPr>
          <w:rFonts w:asciiTheme="majorHAnsi" w:hAnsiTheme="majorHAnsi" w:cstheme="majorHAnsi" w:hint="eastAsia"/>
          <w:szCs w:val="21"/>
        </w:rPr>
        <w:t xml:space="preserve">The region is rich with nature and is part of the </w:t>
      </w:r>
      <w:proofErr w:type="spellStart"/>
      <w:r w:rsidR="008A3868">
        <w:rPr>
          <w:rFonts w:asciiTheme="majorHAnsi" w:hAnsiTheme="majorHAnsi" w:cstheme="majorHAnsi" w:hint="eastAsia"/>
          <w:szCs w:val="21"/>
        </w:rPr>
        <w:t>Myoko</w:t>
      </w:r>
      <w:proofErr w:type="spellEnd"/>
      <w:r w:rsidR="008A3868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8A3868">
        <w:rPr>
          <w:rFonts w:asciiTheme="majorHAnsi" w:hAnsiTheme="majorHAnsi" w:cstheme="majorHAnsi" w:hint="eastAsia"/>
          <w:szCs w:val="21"/>
        </w:rPr>
        <w:t>Togakushi</w:t>
      </w:r>
      <w:proofErr w:type="spellEnd"/>
      <w:r w:rsidR="008A3868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8A3868">
        <w:rPr>
          <w:rFonts w:asciiTheme="majorHAnsi" w:hAnsiTheme="majorHAnsi" w:cstheme="majorHAnsi" w:hint="eastAsia"/>
          <w:szCs w:val="21"/>
        </w:rPr>
        <w:t>Renzan</w:t>
      </w:r>
      <w:proofErr w:type="spellEnd"/>
      <w:r w:rsidR="008A3868">
        <w:rPr>
          <w:rFonts w:asciiTheme="majorHAnsi" w:hAnsiTheme="majorHAnsi" w:cstheme="majorHAnsi" w:hint="eastAsia"/>
          <w:szCs w:val="21"/>
        </w:rPr>
        <w:t xml:space="preserve"> National Park. Natural hot springs are equally abundant here, so make sure to take the opportunity to enjoy a relaxing soak before leaving this geopark.</w:t>
      </w:r>
    </w:p>
    <w:sectPr w:rsidR="008A3868" w:rsidRPr="008A3868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2C" w:rsidRDefault="0001252C" w:rsidP="00A955F6">
      <w:r>
        <w:separator/>
      </w:r>
    </w:p>
  </w:endnote>
  <w:endnote w:type="continuationSeparator" w:id="0">
    <w:p w:rsidR="0001252C" w:rsidRDefault="0001252C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2C" w:rsidRDefault="0001252C" w:rsidP="00A955F6">
      <w:r>
        <w:separator/>
      </w:r>
    </w:p>
  </w:footnote>
  <w:footnote w:type="continuationSeparator" w:id="0">
    <w:p w:rsidR="0001252C" w:rsidRDefault="0001252C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1766"/>
    <w:rsid w:val="00007FB9"/>
    <w:rsid w:val="0001252C"/>
    <w:rsid w:val="00012F90"/>
    <w:rsid w:val="00032CD3"/>
    <w:rsid w:val="00040B92"/>
    <w:rsid w:val="00055FDA"/>
    <w:rsid w:val="000865CA"/>
    <w:rsid w:val="000A4312"/>
    <w:rsid w:val="000E32EF"/>
    <w:rsid w:val="001569EE"/>
    <w:rsid w:val="001A6EE2"/>
    <w:rsid w:val="001B44F9"/>
    <w:rsid w:val="001B5F41"/>
    <w:rsid w:val="001D697D"/>
    <w:rsid w:val="001F1B7C"/>
    <w:rsid w:val="00256992"/>
    <w:rsid w:val="00257969"/>
    <w:rsid w:val="0027404E"/>
    <w:rsid w:val="00282DED"/>
    <w:rsid w:val="002A01A7"/>
    <w:rsid w:val="002D6696"/>
    <w:rsid w:val="003378BE"/>
    <w:rsid w:val="00337A11"/>
    <w:rsid w:val="00337C00"/>
    <w:rsid w:val="003564D5"/>
    <w:rsid w:val="003B32CA"/>
    <w:rsid w:val="003B64F7"/>
    <w:rsid w:val="003C6313"/>
    <w:rsid w:val="00410D02"/>
    <w:rsid w:val="00427397"/>
    <w:rsid w:val="00465B59"/>
    <w:rsid w:val="00473B63"/>
    <w:rsid w:val="0049098E"/>
    <w:rsid w:val="004926FD"/>
    <w:rsid w:val="004B645D"/>
    <w:rsid w:val="004D48B9"/>
    <w:rsid w:val="005066AB"/>
    <w:rsid w:val="005265EF"/>
    <w:rsid w:val="0053337B"/>
    <w:rsid w:val="005377F2"/>
    <w:rsid w:val="00540A61"/>
    <w:rsid w:val="00592277"/>
    <w:rsid w:val="005C3489"/>
    <w:rsid w:val="006067F7"/>
    <w:rsid w:val="00622EB7"/>
    <w:rsid w:val="00624517"/>
    <w:rsid w:val="00633546"/>
    <w:rsid w:val="006535EF"/>
    <w:rsid w:val="00684BAC"/>
    <w:rsid w:val="006908A5"/>
    <w:rsid w:val="00692D2A"/>
    <w:rsid w:val="006A11A1"/>
    <w:rsid w:val="006B2DD7"/>
    <w:rsid w:val="006D3EBD"/>
    <w:rsid w:val="006F3753"/>
    <w:rsid w:val="006F58CE"/>
    <w:rsid w:val="00751AC0"/>
    <w:rsid w:val="00761214"/>
    <w:rsid w:val="00762973"/>
    <w:rsid w:val="00785F54"/>
    <w:rsid w:val="00791D74"/>
    <w:rsid w:val="007D21BE"/>
    <w:rsid w:val="0081246E"/>
    <w:rsid w:val="00814FB6"/>
    <w:rsid w:val="00847B88"/>
    <w:rsid w:val="00895D63"/>
    <w:rsid w:val="008A3868"/>
    <w:rsid w:val="008B5AA4"/>
    <w:rsid w:val="008D5F85"/>
    <w:rsid w:val="008F602D"/>
    <w:rsid w:val="009307F2"/>
    <w:rsid w:val="00940231"/>
    <w:rsid w:val="009E058B"/>
    <w:rsid w:val="00A2385F"/>
    <w:rsid w:val="00A32F05"/>
    <w:rsid w:val="00A33421"/>
    <w:rsid w:val="00A33946"/>
    <w:rsid w:val="00A35C1D"/>
    <w:rsid w:val="00A91F1A"/>
    <w:rsid w:val="00A955F6"/>
    <w:rsid w:val="00B0660D"/>
    <w:rsid w:val="00B1070B"/>
    <w:rsid w:val="00B13E57"/>
    <w:rsid w:val="00B17999"/>
    <w:rsid w:val="00B443A5"/>
    <w:rsid w:val="00B46FF5"/>
    <w:rsid w:val="00B873DD"/>
    <w:rsid w:val="00B90C4C"/>
    <w:rsid w:val="00B92316"/>
    <w:rsid w:val="00BD12E5"/>
    <w:rsid w:val="00BE312C"/>
    <w:rsid w:val="00BE75E3"/>
    <w:rsid w:val="00BF1756"/>
    <w:rsid w:val="00BF3CF5"/>
    <w:rsid w:val="00C057B7"/>
    <w:rsid w:val="00C156BA"/>
    <w:rsid w:val="00C27149"/>
    <w:rsid w:val="00C3472D"/>
    <w:rsid w:val="00C45895"/>
    <w:rsid w:val="00C64CB0"/>
    <w:rsid w:val="00C77560"/>
    <w:rsid w:val="00C86109"/>
    <w:rsid w:val="00CF5EA5"/>
    <w:rsid w:val="00D4114D"/>
    <w:rsid w:val="00D51158"/>
    <w:rsid w:val="00D81779"/>
    <w:rsid w:val="00D90000"/>
    <w:rsid w:val="00DE0125"/>
    <w:rsid w:val="00DE5857"/>
    <w:rsid w:val="00E45F31"/>
    <w:rsid w:val="00E52520"/>
    <w:rsid w:val="00E52A88"/>
    <w:rsid w:val="00E52DD3"/>
    <w:rsid w:val="00E7738F"/>
    <w:rsid w:val="00E8224D"/>
    <w:rsid w:val="00EE40A3"/>
    <w:rsid w:val="00F04EA4"/>
    <w:rsid w:val="00F1622E"/>
    <w:rsid w:val="00F56E5F"/>
    <w:rsid w:val="00F75087"/>
    <w:rsid w:val="00F82BA1"/>
    <w:rsid w:val="00F914D8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2D1E-9716-4FD5-B5B8-FED43332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3T10:09:00Z</dcterms:created>
  <dcterms:modified xsi:type="dcterms:W3CDTF">2015-09-03T10:09:00Z</dcterms:modified>
</cp:coreProperties>
</file>